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6C" w:rsidRDefault="001C5B22" w:rsidP="007E4F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8231417"/>
            <wp:effectExtent l="0" t="0" r="3175" b="0"/>
            <wp:docPr id="2" name="Рисунок 2" descr="C:\Documents and Settings\учительская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6C76" w:rsidRDefault="00116C76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E4F6C" w:rsidRDefault="007E4F6C" w:rsidP="007E4F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4F6C" w:rsidRDefault="007E4F6C" w:rsidP="007E4F6C">
      <w:pPr>
        <w:spacing w:line="0" w:lineRule="atLeast"/>
        <w:ind w:left="10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ПЛАНИРУЕМЫЕ РЕЗУЛЬТАТЫ ОСВОЕНИЯ УЧЕБНОГО КУРСА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 w:right="760" w:firstLine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ЛИТЕРАТУРНОЕ ЧТЕНИЕ НА РОДНОМ ЯЗЫКЕ (РУССКОМ)» Основные задачи реализация содержания предметной области «Родной язык и литературное чтение на родном языке».</w:t>
      </w:r>
    </w:p>
    <w:p w:rsidR="007E4F6C" w:rsidRDefault="007E4F6C" w:rsidP="007E4F6C">
      <w:pPr>
        <w:spacing w:line="9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Личностные результаты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 выпускника будут сформированы:</w:t>
      </w:r>
    </w:p>
    <w:p w:rsidR="007E4F6C" w:rsidRDefault="007E4F6C" w:rsidP="007E4F6C">
      <w:pPr>
        <w:spacing w:line="8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чебно-познавательный интерес к новому учебному материалу и способам решения новой задач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пособность к оценке своей учебной деятельност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ориентация в нравственном содержании и </w:t>
      </w:r>
      <w:proofErr w:type="gramStart"/>
      <w:r>
        <w:rPr>
          <w:rFonts w:ascii="Times New Roman" w:eastAsia="Times New Roman" w:hAnsi="Times New Roman"/>
          <w:sz w:val="24"/>
        </w:rPr>
        <w:t>смысле</w:t>
      </w:r>
      <w:proofErr w:type="gramEnd"/>
      <w:r>
        <w:rPr>
          <w:rFonts w:ascii="Times New Roman" w:eastAsia="Times New Roman" w:hAnsi="Times New Roman"/>
          <w:sz w:val="24"/>
        </w:rPr>
        <w:t xml:space="preserve"> как собственных поступков, так и поступков окружающих людей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знание основных моральных норм и ориентация на их выполнение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>
        <w:rPr>
          <w:rFonts w:ascii="Times New Roman" w:eastAsia="Times New Roman" w:hAnsi="Times New Roman"/>
          <w:sz w:val="24"/>
        </w:rPr>
        <w:t>вств др</w:t>
      </w:r>
      <w:proofErr w:type="gramEnd"/>
      <w:r>
        <w:rPr>
          <w:rFonts w:ascii="Times New Roman" w:eastAsia="Times New Roman" w:hAnsi="Times New Roman"/>
          <w:sz w:val="24"/>
        </w:rPr>
        <w:t>угих людей и сопереживание им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становка на здоровый образ жизни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rFonts w:ascii="Times New Roman" w:eastAsia="Times New Roman" w:hAnsi="Times New Roman"/>
          <w:sz w:val="24"/>
        </w:rPr>
        <w:t>здоровьесберегающего</w:t>
      </w:r>
      <w:proofErr w:type="spellEnd"/>
      <w:r>
        <w:rPr>
          <w:rFonts w:ascii="Times New Roman" w:eastAsia="Times New Roman" w:hAnsi="Times New Roman"/>
          <w:sz w:val="24"/>
        </w:rPr>
        <w:t xml:space="preserve"> поведения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44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для формировани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 w:firstLine="12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i/>
          <w:sz w:val="24"/>
        </w:rPr>
        <w:t>внутренней позиции обучающегося на уровне положительного отношения к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i/>
          <w:sz w:val="24"/>
        </w:rPr>
        <w:t>выраженной устойчивой учебно-познавательной мотивации учения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i/>
          <w:sz w:val="24"/>
        </w:rPr>
        <w:t>устойчивого учебно-познавательного интереса к новым общим способам решения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задач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i/>
          <w:sz w:val="24"/>
        </w:rPr>
        <w:t>адекватного понимания причин успешности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е успешности учебной деятельности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D64780" w:rsidRDefault="007E4F6C" w:rsidP="00D64780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  <w:bookmarkStart w:id="1" w:name="page4"/>
      <w:bookmarkEnd w:id="1"/>
    </w:p>
    <w:p w:rsidR="007E4F6C" w:rsidRDefault="007E4F6C" w:rsidP="00D64780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lastRenderedPageBreak/>
        <w:t>– компетентности в реализации основ гражданской идентичности в поступках и деятельности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установки на здоровый образ жизни и реализации ее в реальном поведении и поступках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</w:t>
      </w:r>
      <w:proofErr w:type="spellStart"/>
      <w:r>
        <w:rPr>
          <w:rFonts w:ascii="Times New Roman" w:eastAsia="Times New Roman" w:hAnsi="Times New Roman"/>
          <w:i/>
          <w:sz w:val="24"/>
        </w:rPr>
        <w:t>эмпатии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как осознанного понимания чу</w:t>
      </w:r>
      <w:proofErr w:type="gramStart"/>
      <w:r>
        <w:rPr>
          <w:rFonts w:ascii="Times New Roman" w:eastAsia="Times New Roman" w:hAnsi="Times New Roman"/>
          <w:i/>
          <w:sz w:val="24"/>
        </w:rPr>
        <w:t>вств др</w:t>
      </w:r>
      <w:proofErr w:type="gramEnd"/>
      <w:r>
        <w:rPr>
          <w:rFonts w:ascii="Times New Roman" w:eastAsia="Times New Roman" w:hAnsi="Times New Roman"/>
          <w:i/>
          <w:sz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E4F6C" w:rsidRDefault="007E4F6C" w:rsidP="007E4F6C">
      <w:pPr>
        <w:spacing w:line="295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40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гулятивные универсальные учебные действия Выпускник научится:</w:t>
      </w:r>
    </w:p>
    <w:p w:rsidR="007E4F6C" w:rsidRDefault="007E4F6C" w:rsidP="007E4F6C">
      <w:pPr>
        <w:spacing w:line="237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ринимать и сохранять учебную задачу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читывать установленные правила в планировании и контроле способа решения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уществлять итоговый и пошаговый контроль по результату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адекватно воспринимать предложения и оценку учителей, товарищей, родителей и других людей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зличать способ и результат действия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E4F6C" w:rsidRDefault="007E4F6C" w:rsidP="007E4F6C">
      <w:pPr>
        <w:spacing w:line="9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235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в сотрудничестве с учителем ставить новые учебные задачи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преобразовывать практическую задачу </w:t>
      </w:r>
      <w:proofErr w:type="gramStart"/>
      <w:r>
        <w:rPr>
          <w:rFonts w:ascii="Times New Roman" w:eastAsia="Times New Roman" w:hAnsi="Times New Roman"/>
          <w:i/>
          <w:sz w:val="24"/>
        </w:rPr>
        <w:t>в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познавательную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проявлять познавательную инициативу в учебном сотрудничестве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амостоятельно учитывать выделенные учителем ориентиры действия в новом учебном материале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" w:eastAsia="Times New Roman" w:hAnsi="Times New Roman"/>
          <w:i/>
          <w:sz w:val="24"/>
        </w:rPr>
        <w:t>исполнение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как по ходу его реализации, так и в конце действия.</w:t>
      </w:r>
    </w:p>
    <w:p w:rsidR="007E4F6C" w:rsidRDefault="007E4F6C" w:rsidP="007E4F6C">
      <w:pPr>
        <w:spacing w:line="295" w:lineRule="exact"/>
        <w:rPr>
          <w:rFonts w:ascii="Times New Roman" w:eastAsia="Times New Roman" w:hAnsi="Times New Roman"/>
        </w:rPr>
      </w:pPr>
    </w:p>
    <w:p w:rsidR="00D64780" w:rsidRDefault="00D64780" w:rsidP="007E4F6C">
      <w:pPr>
        <w:spacing w:line="295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37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знавательные универсальные учебные действия Выпускник научится:</w:t>
      </w:r>
    </w:p>
    <w:p w:rsidR="007E4F6C" w:rsidRDefault="007E4F6C" w:rsidP="007E4F6C">
      <w:pPr>
        <w:spacing w:line="9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D64780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– осуществлять запись (фиксацию) выборочной информации об окружающем мире и о себе самом, в том числе с помощью инструментов ИКТ;</w:t>
      </w:r>
      <w:bookmarkStart w:id="2" w:name="page5"/>
      <w:bookmarkEnd w:id="2"/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роявлять познавательную инициативу в учебном сотрудничестве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троить сообщения в устной и письменной форме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риентироваться на разнообразие способов решения задач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уществлять анализ объектов с выделением существенных и несущественных признаков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уществлять синтез как составление целого из частей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роводить сравнение и классификацию по заданным критериям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станавливать причинно-следственные связи в изучаемом круге явлений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троить рассуждения в форме связи простых суждений об объекте, его строении, свойствах и связях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станавливать аналогии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владеть рядом общих приемов решения задач.</w:t>
      </w:r>
    </w:p>
    <w:p w:rsidR="007E4F6C" w:rsidRDefault="007E4F6C" w:rsidP="007E4F6C">
      <w:pPr>
        <w:spacing w:line="5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уществлять расширенный поиск информации с использованием ресурсов библиотек и сети Интернет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записывать, фиксировать информацию об окружающем мире с помощью инструментов ИКТ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оздавать и преобразовывать модели и схемы для решения задач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ознанно и произвольно строить сообщения в устной и письменной форме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уществлять сравнение и классификацию, самостоятельно выбирая основания и критерии для указанных логических операций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строить </w:t>
      </w:r>
      <w:proofErr w:type="gramStart"/>
      <w:r>
        <w:rPr>
          <w:rFonts w:ascii="Times New Roman" w:eastAsia="Times New Roman" w:hAnsi="Times New Roman"/>
          <w:i/>
          <w:sz w:val="24"/>
        </w:rPr>
        <w:t>логическое рассуждение</w:t>
      </w:r>
      <w:proofErr w:type="gramEnd"/>
      <w:r>
        <w:rPr>
          <w:rFonts w:ascii="Times New Roman" w:eastAsia="Times New Roman" w:hAnsi="Times New Roman"/>
          <w:i/>
          <w:sz w:val="24"/>
        </w:rPr>
        <w:t>, включающее установление причинно-следственных связей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произвольно и осознанно владеть общими приемами решения задач.</w:t>
      </w:r>
    </w:p>
    <w:p w:rsidR="007E4F6C" w:rsidRDefault="007E4F6C" w:rsidP="007E4F6C">
      <w:pPr>
        <w:spacing w:line="294" w:lineRule="exact"/>
        <w:rPr>
          <w:rFonts w:ascii="Times New Roman" w:eastAsia="Times New Roman" w:hAnsi="Times New Roman"/>
        </w:rPr>
      </w:pPr>
    </w:p>
    <w:p w:rsidR="00D64780" w:rsidRDefault="007E4F6C" w:rsidP="007E4F6C">
      <w:pPr>
        <w:spacing w:line="234" w:lineRule="auto"/>
        <w:ind w:left="260" w:right="35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ммуникативные универсальные учебные </w:t>
      </w:r>
      <w:proofErr w:type="spellStart"/>
      <w:r>
        <w:rPr>
          <w:rFonts w:ascii="Times New Roman" w:eastAsia="Times New Roman" w:hAnsi="Times New Roman"/>
          <w:b/>
          <w:sz w:val="24"/>
        </w:rPr>
        <w:t>ействия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E4F6C" w:rsidRDefault="007E4F6C" w:rsidP="007E4F6C">
      <w:pPr>
        <w:spacing w:line="234" w:lineRule="auto"/>
        <w:ind w:left="260" w:right="35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7E4F6C" w:rsidRDefault="007E4F6C" w:rsidP="007E4F6C">
      <w:pPr>
        <w:spacing w:line="9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rPr>
          <w:rFonts w:ascii="Times New Roman" w:eastAsia="Times New Roman" w:hAnsi="Times New Roman"/>
          <w:sz w:val="24"/>
        </w:rPr>
        <w:t>используя</w:t>
      </w:r>
      <w:proofErr w:type="gramEnd"/>
      <w:r>
        <w:rPr>
          <w:rFonts w:ascii="Times New Roman" w:eastAsia="Times New Roman" w:hAnsi="Times New Roman"/>
          <w:sz w:val="24"/>
        </w:rPr>
        <w:t xml:space="preserve"> в том числе средства и инструменты ИКТ и дистанционного общения;</w:t>
      </w:r>
    </w:p>
    <w:p w:rsidR="007E4F6C" w:rsidRDefault="007E4F6C" w:rsidP="007E4F6C">
      <w:pPr>
        <w:spacing w:line="1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" w:eastAsia="Times New Roman" w:hAnsi="Times New Roman"/>
          <w:sz w:val="24"/>
        </w:rPr>
        <w:t>собственной</w:t>
      </w:r>
      <w:proofErr w:type="gramEnd"/>
      <w:r>
        <w:rPr>
          <w:rFonts w:ascii="Times New Roman" w:eastAsia="Times New Roman" w:hAnsi="Times New Roman"/>
          <w:sz w:val="24"/>
        </w:rPr>
        <w:t>, и ориентироваться на позицию партнера в общении и взаимодействи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– учитывать разные мнения и стремиться к координации различных позиций в сотрудничестве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формулировать собственное мнение и позицию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D64780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  <w:bookmarkStart w:id="3" w:name="page6"/>
      <w:bookmarkEnd w:id="3"/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троить понятные для партнера высказывания, учитывающие, что партнер знает и видит, а что нет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задавать вопросы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контролировать действия партнера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использовать речь для регуляции своего действия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учитывать и координировать в сотрудничестве позиции других людей, отличные </w:t>
      </w:r>
      <w:proofErr w:type="gramStart"/>
      <w:r>
        <w:rPr>
          <w:rFonts w:ascii="Times New Roman" w:eastAsia="Times New Roman" w:hAnsi="Times New Roman"/>
          <w:i/>
          <w:sz w:val="24"/>
        </w:rPr>
        <w:t>от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собственной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учитывать разные мнения и интересы и обосновывать собственную позицию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понимать относительность мнений и подходов к решению проблемы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осуществлять взаимный контроль и оказывать в сотрудничестве необходимую взаимопомощь; - адекватно использовать речевые средства для эффективного решения </w:t>
      </w:r>
      <w:proofErr w:type="gramStart"/>
      <w:r>
        <w:rPr>
          <w:rFonts w:ascii="Times New Roman" w:eastAsia="Times New Roman" w:hAnsi="Times New Roman"/>
          <w:i/>
          <w:sz w:val="24"/>
        </w:rPr>
        <w:t>разнообразных</w:t>
      </w:r>
      <w:proofErr w:type="gramEnd"/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коммуникативных задач, планирования и регуляции своей деятельности.</w:t>
      </w:r>
    </w:p>
    <w:p w:rsidR="007E4F6C" w:rsidRDefault="007E4F6C" w:rsidP="007E4F6C">
      <w:pPr>
        <w:spacing w:line="28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numPr>
          <w:ilvl w:val="0"/>
          <w:numId w:val="2"/>
        </w:numPr>
        <w:tabs>
          <w:tab w:val="left" w:pos="474"/>
        </w:tabs>
        <w:spacing w:line="236" w:lineRule="auto"/>
        <w:ind w:left="260" w:right="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ние родной литературы как одной из основных национально -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7E4F6C" w:rsidRDefault="007E4F6C" w:rsidP="007E4F6C">
      <w:pPr>
        <w:numPr>
          <w:ilvl w:val="0"/>
          <w:numId w:val="2"/>
        </w:numPr>
        <w:tabs>
          <w:tab w:val="left" w:pos="442"/>
        </w:tabs>
        <w:spacing w:line="237" w:lineRule="auto"/>
        <w:ind w:left="260" w:right="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7E4F6C" w:rsidRDefault="007E4F6C" w:rsidP="007E4F6C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7E4F6C" w:rsidRDefault="007E4F6C" w:rsidP="007E4F6C">
      <w:pPr>
        <w:numPr>
          <w:ilvl w:val="0"/>
          <w:numId w:val="2"/>
        </w:numPr>
        <w:tabs>
          <w:tab w:val="left" w:pos="522"/>
        </w:tabs>
        <w:spacing w:line="237" w:lineRule="auto"/>
        <w:ind w:left="260" w:right="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7E4F6C" w:rsidRDefault="007E4F6C" w:rsidP="007E4F6C">
      <w:pPr>
        <w:numPr>
          <w:ilvl w:val="0"/>
          <w:numId w:val="2"/>
        </w:numPr>
        <w:tabs>
          <w:tab w:val="left" w:pos="548"/>
        </w:tabs>
        <w:spacing w:line="237" w:lineRule="auto"/>
        <w:ind w:left="260" w:right="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E4F6C" w:rsidRDefault="007E4F6C" w:rsidP="007E4F6C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7E4F6C" w:rsidRDefault="007E4F6C" w:rsidP="007E4F6C">
      <w:pPr>
        <w:numPr>
          <w:ilvl w:val="0"/>
          <w:numId w:val="2"/>
        </w:numPr>
        <w:tabs>
          <w:tab w:val="left" w:pos="495"/>
        </w:tabs>
        <w:spacing w:line="237" w:lineRule="auto"/>
        <w:ind w:left="260" w:right="1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</w:t>
      </w:r>
      <w:r>
        <w:rPr>
          <w:rFonts w:ascii="Times New Roman" w:eastAsia="Times New Roman" w:hAnsi="Times New Roman"/>
          <w:sz w:val="24"/>
        </w:rPr>
        <w:lastRenderedPageBreak/>
        <w:t>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E4F6C" w:rsidRDefault="007E4F6C" w:rsidP="007E4F6C">
      <w:pPr>
        <w:spacing w:line="295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320" w:right="4460" w:hanging="59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иды речевой и читательской деятельности Выпускник научится:</w:t>
      </w:r>
    </w:p>
    <w:p w:rsidR="007E4F6C" w:rsidRDefault="007E4F6C" w:rsidP="007E4F6C">
      <w:pPr>
        <w:spacing w:line="9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firstLin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</w:t>
      </w: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bookmarkStart w:id="4" w:name="page7"/>
      <w:bookmarkEnd w:id="4"/>
      <w:r>
        <w:rPr>
          <w:rFonts w:ascii="Times New Roman" w:eastAsia="Times New Roman" w:hAnsi="Times New Roman"/>
          <w:sz w:val="24"/>
        </w:rPr>
        <w:t>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рогнозировать содержание текста художественного произведения по заголовку, автору, жанру и осознавать цель чтения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читать со скоростью, позволяющей понимать смысл </w:t>
      </w:r>
      <w:proofErr w:type="gramStart"/>
      <w:r>
        <w:rPr>
          <w:rFonts w:ascii="Times New Roman" w:eastAsia="Times New Roman" w:hAnsi="Times New Roman"/>
          <w:sz w:val="24"/>
        </w:rPr>
        <w:t>прочитанного</w:t>
      </w:r>
      <w:proofErr w:type="gramEnd"/>
      <w:r>
        <w:rPr>
          <w:rFonts w:ascii="Times New Roman" w:eastAsia="Times New Roman" w:hAnsi="Times New Roman"/>
          <w:sz w:val="24"/>
        </w:rPr>
        <w:t>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использовать различные виды чтения: изучающее, выборочное, ознакомительное, выборочное поисковое, выборочное просмотровое в соответствии с целью чтения (для всех видов текстов)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>
        <w:rPr>
          <w:rFonts w:ascii="Times New Roman" w:eastAsia="Times New Roman" w:hAnsi="Times New Roman"/>
          <w:sz w:val="24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E4F6C" w:rsidRDefault="007E4F6C" w:rsidP="007E4F6C">
      <w:pPr>
        <w:spacing w:line="20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использовать простейшие приемы анализа различных видов текстов: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использовать различные формы интерпретации содержания текстов: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proofErr w:type="gramEnd"/>
    </w:p>
    <w:p w:rsidR="007E4F6C" w:rsidRDefault="007E4F6C" w:rsidP="007E4F6C">
      <w:pPr>
        <w:spacing w:line="1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–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ориентироваться в нравственном содержании </w:t>
      </w:r>
      <w:proofErr w:type="gramStart"/>
      <w:r>
        <w:rPr>
          <w:rFonts w:ascii="Times New Roman" w:eastAsia="Times New Roman" w:hAnsi="Times New Roman"/>
          <w:sz w:val="24"/>
        </w:rPr>
        <w:t>прочитанного</w:t>
      </w:r>
      <w:proofErr w:type="gramEnd"/>
      <w:r>
        <w:rPr>
          <w:rFonts w:ascii="Times New Roman" w:eastAsia="Times New Roman" w:hAnsi="Times New Roman"/>
          <w:sz w:val="24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D64780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  <w:bookmarkStart w:id="5" w:name="page8"/>
      <w:bookmarkEnd w:id="5"/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участвовать в обсуждении прослушанного 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мысливать эстетические и нравственные ценности художественного текста и высказывать суждение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осмысливать эстетические и нравственные ценности художественного текста и высказывать собственное суждение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устанавливать ассоциации с жизненным опытом, с впечатлениями от восприятия других видов искусства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оставлять по аналогии устные рассказы (повествование, рассуждение, описание).</w:t>
      </w:r>
    </w:p>
    <w:p w:rsidR="007E4F6C" w:rsidRDefault="007E4F6C" w:rsidP="007E4F6C">
      <w:pPr>
        <w:spacing w:line="28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уг детского чтения (для всех видов текстов)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существлять выбор книги в библиотеке (или в контролируемом Интернете) по заданной тематике или по собственному желанию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вести список прочитанных книг с целью использования его в учебной и вне учебной деятельности, в том числе для планирования своего круга чтения;</w:t>
      </w:r>
      <w:proofErr w:type="gramEnd"/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ставлять аннотацию и краткий отзыв на прочитанное произведение по заданному образцу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235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работать с тематическим каталогом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работать с детской периодикой;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амостоятельно писать отзыв о прочитанной книге (в свободной форме).</w:t>
      </w:r>
    </w:p>
    <w:p w:rsidR="007E4F6C" w:rsidRDefault="007E4F6C" w:rsidP="007E4F6C">
      <w:pPr>
        <w:spacing w:line="28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Литературоведческая пропедевтика (только для художественных текстов)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отличать на практическом уровне прозаический текст от </w:t>
      </w:r>
      <w:proofErr w:type="gramStart"/>
      <w:r>
        <w:rPr>
          <w:rFonts w:ascii="Times New Roman" w:eastAsia="Times New Roman" w:hAnsi="Times New Roman"/>
          <w:sz w:val="24"/>
        </w:rPr>
        <w:t>стихотворного</w:t>
      </w:r>
      <w:proofErr w:type="gramEnd"/>
      <w:r>
        <w:rPr>
          <w:rFonts w:ascii="Times New Roman" w:eastAsia="Times New Roman" w:hAnsi="Times New Roman"/>
          <w:sz w:val="24"/>
        </w:rPr>
        <w:t>, приводить примеры прозаических и стихотворных текстов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7E4F6C" w:rsidRDefault="007E4F6C" w:rsidP="007E4F6C">
      <w:pPr>
        <w:spacing w:line="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находить средства художественной выразительности (метафора, олицетворение, эпитет).</w:t>
      </w:r>
    </w:p>
    <w:p w:rsidR="007E4F6C" w:rsidRDefault="007E4F6C" w:rsidP="007E4F6C">
      <w:pPr>
        <w:spacing w:line="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пределять позиции героев художественного текста, позицию автора художественного текста.</w:t>
      </w:r>
    </w:p>
    <w:p w:rsidR="007E4F6C" w:rsidRDefault="007E4F6C" w:rsidP="007E4F6C">
      <w:pPr>
        <w:spacing w:line="28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ворческая деятельность (только для художественных текстов)</w:t>
      </w: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D64780" w:rsidRDefault="007E4F6C" w:rsidP="00D64780">
      <w:pPr>
        <w:spacing w:line="235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здавать по аналогии собственный текст в жанре сказки и загадки;</w:t>
      </w:r>
      <w:bookmarkStart w:id="6" w:name="page9"/>
      <w:bookmarkEnd w:id="6"/>
    </w:p>
    <w:p w:rsidR="007E4F6C" w:rsidRDefault="007E4F6C" w:rsidP="00D64780">
      <w:pPr>
        <w:spacing w:line="235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восстанавливать текст, дополняя его начало или окончание, или пополняя его событиями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ставлять устный рассказ по репродукциям картин художников или на основе личного опыта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ставлять устный рассказ на основе прочитанных произведений с учетом коммуникативной задачи (для разных адресатов)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пускник получит возможность научиться: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7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– писать сочинения по поводу прочитанного в виде </w:t>
      </w:r>
      <w:proofErr w:type="gramStart"/>
      <w:r>
        <w:rPr>
          <w:rFonts w:ascii="Times New Roman" w:eastAsia="Times New Roman" w:hAnsi="Times New Roman"/>
          <w:i/>
          <w:sz w:val="24"/>
        </w:rPr>
        <w:t>читательских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аннотации или отзыва;</w:t>
      </w:r>
    </w:p>
    <w:p w:rsidR="007E4F6C" w:rsidRDefault="007E4F6C" w:rsidP="007E4F6C">
      <w:pPr>
        <w:spacing w:line="1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оздавать серии иллюстраций с короткими текстами по содержанию прочитанного (прослушанного) произведения;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создавать проекты в виде книжек-самоделок, презентаций с аудиовизуальной поддержкой и пояснениями;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– работать в группе, создавая сценарии и инсценируя прочитанно</w:t>
      </w:r>
      <w:proofErr w:type="gramStart"/>
      <w:r>
        <w:rPr>
          <w:rFonts w:ascii="Times New Roman" w:eastAsia="Times New Roman" w:hAnsi="Times New Roman"/>
          <w:i/>
          <w:sz w:val="24"/>
        </w:rPr>
        <w:t>е(</w:t>
      </w:r>
      <w:proofErr w:type="gramEnd"/>
      <w:r>
        <w:rPr>
          <w:rFonts w:ascii="Times New Roman" w:eastAsia="Times New Roman" w:hAnsi="Times New Roman"/>
          <w:i/>
          <w:sz w:val="24"/>
        </w:rPr>
        <w:t>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7E4F6C" w:rsidRDefault="007E4F6C" w:rsidP="007E4F6C">
      <w:pPr>
        <w:spacing w:line="282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СОДЕРЖАНИЕ УЧЕБНОГО ПРЕДМЕТА</w:t>
      </w:r>
    </w:p>
    <w:p w:rsidR="007E4F6C" w:rsidRDefault="007E4F6C" w:rsidP="007E4F6C">
      <w:pPr>
        <w:spacing w:line="27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мение говорить (культура речевого общения).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ие диалога как вида речи, в которой говорящие обмениваются высказываниями. 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 Знакомство с особенностями национального этикета на основе фольклорных произведений.</w:t>
      </w:r>
    </w:p>
    <w:p w:rsidR="007E4F6C" w:rsidRDefault="007E4F6C" w:rsidP="007E4F6C">
      <w:pPr>
        <w:spacing w:line="1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ие монолога как формы речевого высказывания. Умение строить речевое высказывание небольшого объёма с опорой на текст.</w:t>
      </w:r>
    </w:p>
    <w:p w:rsidR="007E4F6C" w:rsidRDefault="007E4F6C" w:rsidP="007E4F6C">
      <w:pPr>
        <w:spacing w:line="6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уг детского чтения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изведения устного народного творчества разных народов. Произведения классиков русской литературы XIX—XX вв., классиков детской русской литературы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(русские народные сказки; загадки, песенки, скороговорки, пословицы; рассказы и стихи; мифы и былины).</w:t>
      </w:r>
    </w:p>
    <w:p w:rsidR="007E4F6C" w:rsidRDefault="007E4F6C" w:rsidP="007E4F6C">
      <w:pPr>
        <w:spacing w:line="1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Основные темы детского чтения: фольклор русского народа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7E4F6C" w:rsidRDefault="007E4F6C" w:rsidP="007E4F6C">
      <w:pPr>
        <w:spacing w:line="295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bookmarkStart w:id="7" w:name="page11"/>
      <w:bookmarkEnd w:id="7"/>
      <w:r>
        <w:rPr>
          <w:rFonts w:ascii="Times New Roman" w:eastAsia="Times New Roman" w:hAnsi="Times New Roman"/>
          <w:b/>
          <w:sz w:val="24"/>
        </w:rPr>
        <w:t>4класс</w:t>
      </w:r>
    </w:p>
    <w:p w:rsidR="007E4F6C" w:rsidRDefault="007E4F6C" w:rsidP="007E4F6C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нига в мировой культуре</w:t>
      </w:r>
    </w:p>
    <w:p w:rsidR="007E4F6C" w:rsidRDefault="007E4F6C" w:rsidP="007E4F6C">
      <w:pPr>
        <w:spacing w:line="7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4" w:lineRule="auto"/>
        <w:ind w:left="42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понятия раздела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Высказывания о книгах известных людей прошлого и современности.</w:t>
      </w:r>
    </w:p>
    <w:p w:rsidR="007E4F6C" w:rsidRDefault="007E4F6C" w:rsidP="007E4F6C">
      <w:pPr>
        <w:spacing w:line="14" w:lineRule="exact"/>
        <w:rPr>
          <w:rFonts w:ascii="Times New Roman" w:eastAsia="Times New Roman" w:hAnsi="Times New Roman"/>
        </w:rPr>
      </w:pPr>
    </w:p>
    <w:p w:rsidR="00D64780" w:rsidRDefault="007E4F6C" w:rsidP="007E4F6C">
      <w:pPr>
        <w:spacing w:line="23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з повести временных лет. О книгах. Летописец Нестор. М. Горький. О книгах. </w:t>
      </w:r>
    </w:p>
    <w:p w:rsidR="007E4F6C" w:rsidRDefault="007E4F6C" w:rsidP="007E4F6C">
      <w:pPr>
        <w:spacing w:line="236" w:lineRule="auto"/>
        <w:ind w:left="420" w:right="12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стоки литературного творчества</w:t>
      </w:r>
    </w:p>
    <w:p w:rsidR="007E4F6C" w:rsidRDefault="007E4F6C" w:rsidP="007E4F6C">
      <w:pPr>
        <w:tabs>
          <w:tab w:val="left" w:pos="1520"/>
          <w:tab w:val="left" w:pos="2440"/>
          <w:tab w:val="left" w:pos="3360"/>
          <w:tab w:val="left" w:pos="4240"/>
          <w:tab w:val="left" w:pos="5200"/>
          <w:tab w:val="left" w:pos="5980"/>
          <w:tab w:val="left" w:pos="6660"/>
          <w:tab w:val="left" w:pos="7540"/>
          <w:tab w:val="left" w:pos="8680"/>
        </w:tabs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сновные</w:t>
      </w:r>
      <w:r>
        <w:rPr>
          <w:rFonts w:ascii="Times New Roman" w:eastAsia="Times New Roman" w:hAnsi="Times New Roman"/>
          <w:sz w:val="22"/>
        </w:rPr>
        <w:tab/>
        <w:t>понятия</w:t>
      </w:r>
      <w:r>
        <w:rPr>
          <w:rFonts w:ascii="Times New Roman" w:eastAsia="Times New Roman" w:hAnsi="Times New Roman"/>
          <w:sz w:val="22"/>
        </w:rPr>
        <w:tab/>
        <w:t>раздела:</w:t>
      </w:r>
      <w:r>
        <w:rPr>
          <w:rFonts w:ascii="Times New Roman" w:eastAsia="Times New Roman" w:hAnsi="Times New Roman"/>
          <w:sz w:val="22"/>
        </w:rPr>
        <w:tab/>
        <w:t>притчи,</w:t>
      </w:r>
      <w:r>
        <w:rPr>
          <w:rFonts w:ascii="Times New Roman" w:eastAsia="Times New Roman" w:hAnsi="Times New Roman"/>
          <w:sz w:val="22"/>
        </w:rPr>
        <w:tab/>
        <w:t>былины,</w:t>
      </w:r>
      <w:r>
        <w:rPr>
          <w:rFonts w:ascii="Times New Roman" w:eastAsia="Times New Roman" w:hAnsi="Times New Roman"/>
          <w:sz w:val="22"/>
        </w:rPr>
        <w:tab/>
        <w:t>мифы.</w:t>
      </w:r>
      <w:r>
        <w:rPr>
          <w:rFonts w:ascii="Times New Roman" w:eastAsia="Times New Roman" w:hAnsi="Times New Roman"/>
          <w:sz w:val="22"/>
        </w:rPr>
        <w:tab/>
        <w:t>Виды</w:t>
      </w:r>
      <w:r>
        <w:rPr>
          <w:rFonts w:ascii="Times New Roman" w:eastAsia="Times New Roman" w:hAnsi="Times New Roman"/>
          <w:sz w:val="22"/>
        </w:rPr>
        <w:tab/>
        <w:t>устного</w:t>
      </w:r>
      <w:r>
        <w:rPr>
          <w:rFonts w:ascii="Times New Roman" w:eastAsia="Times New Roman" w:hAnsi="Times New Roman"/>
          <w:sz w:val="22"/>
        </w:rPr>
        <w:tab/>
        <w:t>народного</w:t>
      </w:r>
      <w:r w:rsidR="00D64780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творчества.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словицы разных народов.</w:t>
      </w:r>
    </w:p>
    <w:p w:rsidR="007E4F6C" w:rsidRDefault="007E4F6C" w:rsidP="007E4F6C">
      <w:pPr>
        <w:tabs>
          <w:tab w:val="left" w:pos="1220"/>
          <w:tab w:val="left" w:pos="1480"/>
          <w:tab w:val="left" w:pos="2320"/>
          <w:tab w:val="left" w:pos="3460"/>
          <w:tab w:val="left" w:pos="4140"/>
          <w:tab w:val="left" w:pos="6220"/>
        </w:tabs>
        <w:spacing w:line="237" w:lineRule="auto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>Библ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–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главная</w:t>
      </w:r>
      <w:r>
        <w:rPr>
          <w:rFonts w:ascii="Times New Roman" w:eastAsia="Times New Roman" w:hAnsi="Times New Roman"/>
          <w:sz w:val="22"/>
        </w:rPr>
        <w:tab/>
        <w:t>священная</w:t>
      </w:r>
      <w:r>
        <w:rPr>
          <w:rFonts w:ascii="Times New Roman" w:eastAsia="Times New Roman" w:hAnsi="Times New Roman"/>
          <w:sz w:val="22"/>
        </w:rPr>
        <w:tab/>
        <w:t>книга</w:t>
      </w:r>
      <w:r>
        <w:rPr>
          <w:rFonts w:ascii="Times New Roman" w:eastAsia="Times New Roman" w:hAnsi="Times New Roman"/>
          <w:sz w:val="22"/>
        </w:rPr>
        <w:tab/>
        <w:t xml:space="preserve">христиан.  </w:t>
      </w:r>
      <w:r>
        <w:rPr>
          <w:rFonts w:ascii="Times New Roman" w:eastAsia="Times New Roman" w:hAnsi="Times New Roman"/>
          <w:sz w:val="24"/>
        </w:rPr>
        <w:t>Былины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собенности  былинных  текстов.</w:t>
      </w:r>
    </w:p>
    <w:p w:rsidR="007E4F6C" w:rsidRDefault="007E4F6C" w:rsidP="007E4F6C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авянский миф. Особенности мифа.</w:t>
      </w:r>
    </w:p>
    <w:p w:rsidR="007E4F6C" w:rsidRDefault="007E4F6C" w:rsidP="007E4F6C">
      <w:pPr>
        <w:spacing w:line="5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 Родине, о подвигах, о славе</w:t>
      </w:r>
    </w:p>
    <w:p w:rsidR="007E4F6C" w:rsidRDefault="00D64780" w:rsidP="00D6478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7E4F6C">
        <w:rPr>
          <w:rFonts w:ascii="Times New Roman" w:eastAsia="Times New Roman" w:hAnsi="Times New Roman"/>
          <w:sz w:val="24"/>
        </w:rPr>
        <w:t>Основные понятия раздела: поступок, подвиг. Пословицы о Родине.</w:t>
      </w:r>
    </w:p>
    <w:p w:rsidR="007E4F6C" w:rsidRDefault="007E4F6C" w:rsidP="007E4F6C">
      <w:pPr>
        <w:spacing w:line="1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. Невский. Подготовка сообщения о святом А. Невском.</w:t>
      </w:r>
    </w:p>
    <w:p w:rsidR="007E4F6C" w:rsidRDefault="007E4F6C" w:rsidP="007E4F6C">
      <w:pPr>
        <w:spacing w:line="13" w:lineRule="exact"/>
        <w:rPr>
          <w:rFonts w:ascii="Times New Roman" w:eastAsia="Times New Roman" w:hAnsi="Times New Roman"/>
        </w:rPr>
      </w:pPr>
    </w:p>
    <w:p w:rsidR="007E4F6C" w:rsidRDefault="007E4F6C" w:rsidP="007E4F6C">
      <w:pPr>
        <w:spacing w:line="236" w:lineRule="auto"/>
        <w:ind w:left="42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. Серов. Ледовое побоище. Н. </w:t>
      </w:r>
      <w:proofErr w:type="spellStart"/>
      <w:r>
        <w:rPr>
          <w:rFonts w:ascii="Times New Roman" w:eastAsia="Times New Roman" w:hAnsi="Times New Roman"/>
          <w:sz w:val="24"/>
        </w:rPr>
        <w:t>Кончаловская</w:t>
      </w:r>
      <w:proofErr w:type="spellEnd"/>
      <w:r>
        <w:rPr>
          <w:rFonts w:ascii="Times New Roman" w:eastAsia="Times New Roman" w:hAnsi="Times New Roman"/>
          <w:sz w:val="24"/>
        </w:rPr>
        <w:t>. Слово о побоище ледовом. Д. Донской. Куликовская битва. Великая Отечественная война 1941 – 1945 годов. Творческий проект на тему «Нам не нужна война».</w:t>
      </w:r>
    </w:p>
    <w:p w:rsidR="0005727D" w:rsidRPr="0005727D" w:rsidRDefault="0005727D" w:rsidP="0005727D">
      <w:pPr>
        <w:rPr>
          <w:rFonts w:ascii="Times New Roman" w:hAnsi="Times New Roman" w:cs="Times New Roman"/>
          <w:sz w:val="24"/>
          <w:szCs w:val="24"/>
        </w:rPr>
      </w:pPr>
    </w:p>
    <w:p w:rsidR="0005727D" w:rsidRPr="0005727D" w:rsidRDefault="0005727D" w:rsidP="0005727D">
      <w:pPr>
        <w:rPr>
          <w:rFonts w:ascii="Times New Roman" w:hAnsi="Times New Roman" w:cs="Times New Roman"/>
          <w:sz w:val="24"/>
          <w:szCs w:val="24"/>
        </w:rPr>
      </w:pPr>
      <w:r w:rsidRPr="0005727D">
        <w:rPr>
          <w:rFonts w:ascii="Times New Roman" w:hAnsi="Times New Roman" w:cs="Times New Roman"/>
          <w:sz w:val="24"/>
          <w:szCs w:val="24"/>
        </w:rPr>
        <w:t>Тематическое планирование 4 класс</w:t>
      </w:r>
    </w:p>
    <w:p w:rsidR="0005727D" w:rsidRDefault="00057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6521"/>
        <w:gridCol w:w="1417"/>
      </w:tblGrid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727D" w:rsidRPr="00EB4CAC" w:rsidRDefault="0005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AC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ировой культуре (4 часа)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5727D" w:rsidRPr="0005727D" w:rsidRDefault="0005727D" w:rsidP="00EB4CAC">
            <w:pPr>
              <w:spacing w:line="234" w:lineRule="auto"/>
              <w:ind w:righ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онятия раздела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 xml:space="preserve"> Высказывания о книгах известных людей прошлого и современности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5727D" w:rsidRDefault="0005727D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повести временных лет. О книгах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5727D" w:rsidRDefault="0005727D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писец Нестор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5727D" w:rsidRDefault="0005727D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. Горький. О книгах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727D" w:rsidRPr="00EB4CAC" w:rsidRDefault="0005727D" w:rsidP="00EB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AC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</w:t>
            </w:r>
            <w:r w:rsidR="00EB4CAC" w:rsidRPr="00EB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B4CAC" w:rsidRPr="00EB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EB4CAC" w:rsidRPr="00EB4CAC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5727D" w:rsidRDefault="0005727D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Основные понятия раздела: притчи,</w:t>
            </w:r>
            <w:r>
              <w:rPr>
                <w:rFonts w:ascii="Times New Roman" w:eastAsia="Times New Roman" w:hAnsi="Times New Roman"/>
                <w:sz w:val="22"/>
              </w:rPr>
              <w:tab/>
              <w:t>былины, мифы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5727D" w:rsidRPr="0005727D" w:rsidRDefault="0005727D" w:rsidP="00EB4CAC">
            <w:pPr>
              <w:tabs>
                <w:tab w:val="left" w:pos="1520"/>
                <w:tab w:val="left" w:pos="2440"/>
                <w:tab w:val="left" w:pos="3360"/>
                <w:tab w:val="left" w:pos="4240"/>
                <w:tab w:val="left" w:pos="5200"/>
                <w:tab w:val="left" w:pos="5980"/>
                <w:tab w:val="left" w:pos="6660"/>
                <w:tab w:val="left" w:pos="7540"/>
                <w:tab w:val="left" w:pos="8680"/>
              </w:tabs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иды устного народного творчества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05727D" w:rsidRPr="0005727D" w:rsidRDefault="0005727D" w:rsidP="00EB4C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словицы разных народов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05727D" w:rsidRDefault="0005727D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Библия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22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главная священная</w:t>
            </w:r>
            <w:r>
              <w:rPr>
                <w:rFonts w:ascii="Times New Roman" w:eastAsia="Times New Roman" w:hAnsi="Times New Roman"/>
                <w:sz w:val="22"/>
              </w:rPr>
              <w:tab/>
              <w:t>книга</w:t>
            </w:r>
            <w:r>
              <w:rPr>
                <w:rFonts w:ascii="Times New Roman" w:eastAsia="Times New Roman" w:hAnsi="Times New Roman"/>
                <w:sz w:val="22"/>
              </w:rPr>
              <w:tab/>
              <w:t>христиан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05727D" w:rsidRPr="00EB4CAC" w:rsidRDefault="00EB4CAC" w:rsidP="00EB4CAC">
            <w:pPr>
              <w:tabs>
                <w:tab w:val="left" w:pos="1220"/>
                <w:tab w:val="left" w:pos="1480"/>
                <w:tab w:val="left" w:pos="2320"/>
                <w:tab w:val="left" w:pos="3460"/>
                <w:tab w:val="left" w:pos="4140"/>
                <w:tab w:val="left" w:pos="6220"/>
              </w:tabs>
              <w:spacing w:line="23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ылины.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>Особенности  былинных  текстов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05727D" w:rsidRPr="00EB4CAC" w:rsidRDefault="00EB4CAC" w:rsidP="00EB4CA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авянский миф. Особенности мифа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727D" w:rsidRPr="00EB4CAC" w:rsidRDefault="00EB4CAC" w:rsidP="00EB4CAC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 Родине, о подвигах, о слав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>7 часов)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5727D" w:rsidRDefault="00EB4CAC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онятия раздела: поступок, подвиг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5727D" w:rsidRDefault="00EB4CAC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овицы о Родине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5727D" w:rsidRPr="00EB4CAC" w:rsidRDefault="00EB4CAC" w:rsidP="00EB4CA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. Невский. Подготовка сообщения о святом А. Невском.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5727D" w:rsidRDefault="00EB4CAC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. Серов. Ледовое побоище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5727D" w:rsidRDefault="00EB4CAC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нчал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Слово о побоище ледовом</w:t>
            </w:r>
          </w:p>
        </w:tc>
        <w:tc>
          <w:tcPr>
            <w:tcW w:w="1417" w:type="dxa"/>
          </w:tcPr>
          <w:p w:rsidR="0005727D" w:rsidRDefault="000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27D" w:rsidTr="00D64780">
        <w:tc>
          <w:tcPr>
            <w:tcW w:w="817" w:type="dxa"/>
          </w:tcPr>
          <w:p w:rsidR="0005727D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05727D" w:rsidRDefault="00EB4CAC" w:rsidP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. Донской. Куликовская битва.</w:t>
            </w:r>
          </w:p>
        </w:tc>
        <w:tc>
          <w:tcPr>
            <w:tcW w:w="1417" w:type="dxa"/>
          </w:tcPr>
          <w:p w:rsidR="0005727D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AC" w:rsidTr="00D64780">
        <w:tc>
          <w:tcPr>
            <w:tcW w:w="817" w:type="dxa"/>
          </w:tcPr>
          <w:p w:rsidR="00EB4CAC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EB4CAC" w:rsidRPr="00EB4CAC" w:rsidRDefault="00EB4CAC" w:rsidP="00EB4CAC">
            <w:pPr>
              <w:spacing w:line="236" w:lineRule="auto"/>
              <w:ind w:righ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ликая Отечественная война 1941 – 1945 годов. Творческий проект на тему «Нам не нужна война».</w:t>
            </w:r>
          </w:p>
        </w:tc>
        <w:tc>
          <w:tcPr>
            <w:tcW w:w="1417" w:type="dxa"/>
          </w:tcPr>
          <w:p w:rsidR="00EB4CAC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AC" w:rsidTr="00D64780">
        <w:tc>
          <w:tcPr>
            <w:tcW w:w="817" w:type="dxa"/>
          </w:tcPr>
          <w:p w:rsidR="00EB4CAC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B4CAC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B4CAC" w:rsidRDefault="00E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5727D" w:rsidRPr="0005727D" w:rsidRDefault="0005727D">
      <w:pPr>
        <w:rPr>
          <w:rFonts w:ascii="Times New Roman" w:hAnsi="Times New Roman" w:cs="Times New Roman"/>
          <w:sz w:val="24"/>
          <w:szCs w:val="24"/>
        </w:rPr>
      </w:pPr>
    </w:p>
    <w:sectPr w:rsidR="0005727D" w:rsidRPr="0005727D" w:rsidSect="0093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62BBD95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436C6124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6C"/>
    <w:rsid w:val="0005727D"/>
    <w:rsid w:val="00116C76"/>
    <w:rsid w:val="001C5B22"/>
    <w:rsid w:val="001E201B"/>
    <w:rsid w:val="00301BA4"/>
    <w:rsid w:val="0043386D"/>
    <w:rsid w:val="00453560"/>
    <w:rsid w:val="004D47C2"/>
    <w:rsid w:val="007E4F6C"/>
    <w:rsid w:val="0092791F"/>
    <w:rsid w:val="00932D7C"/>
    <w:rsid w:val="00955981"/>
    <w:rsid w:val="00AE1DC3"/>
    <w:rsid w:val="00BB512D"/>
    <w:rsid w:val="00BC61A8"/>
    <w:rsid w:val="00CC2EFA"/>
    <w:rsid w:val="00CF2AA4"/>
    <w:rsid w:val="00D64780"/>
    <w:rsid w:val="00E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6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EF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6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EF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C0C-4600-4E07-862A-9E647C96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редняя школа №20</cp:lastModifiedBy>
  <cp:revision>7</cp:revision>
  <cp:lastPrinted>2018-12-17T10:42:00Z</cp:lastPrinted>
  <dcterms:created xsi:type="dcterms:W3CDTF">2018-12-17T11:01:00Z</dcterms:created>
  <dcterms:modified xsi:type="dcterms:W3CDTF">2019-01-11T09:30:00Z</dcterms:modified>
</cp:coreProperties>
</file>